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E0143DE" w:rsidR="0031261D" w:rsidRPr="00466028" w:rsidRDefault="003B0004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anuary 13, 2020 - January 19, 202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536A96B" w:rsidR="00466028" w:rsidRPr="00466028" w:rsidRDefault="003B000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2021D30E" w:rsidR="00500DEF" w:rsidRPr="00466028" w:rsidRDefault="003B000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5C09096" w:rsidR="00466028" w:rsidRPr="00466028" w:rsidRDefault="003B000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0A74252D" w:rsidR="00500DEF" w:rsidRPr="00466028" w:rsidRDefault="003B000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A42E8BB" w:rsidR="00466028" w:rsidRPr="00466028" w:rsidRDefault="003B000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376BDA13" w:rsidR="00500DEF" w:rsidRPr="00466028" w:rsidRDefault="003B000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0215050" w:rsidR="00466028" w:rsidRPr="00466028" w:rsidRDefault="003B000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0F9B516A" w:rsidR="00500DEF" w:rsidRPr="00466028" w:rsidRDefault="003B000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6B33EF1" w:rsidR="00466028" w:rsidRPr="00466028" w:rsidRDefault="003B000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11400AFD" w:rsidR="00500DEF" w:rsidRPr="00466028" w:rsidRDefault="003B000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5C04F58" w:rsidR="00466028" w:rsidRPr="00466028" w:rsidRDefault="003B000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5939A0B3" w:rsidR="00500DEF" w:rsidRPr="00466028" w:rsidRDefault="003B0004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ABEA961" w:rsidR="00466028" w:rsidRPr="00466028" w:rsidRDefault="003B000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1341E09A" w:rsidR="00500DEF" w:rsidRPr="00466028" w:rsidRDefault="003B000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B0004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3B0004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0 weekly calendar</dc:title>
  <dc:subject>Free weekly calendar template for  January 13 to January 19, 2020</dc:subject>
  <dc:creator>General Blue Corporation</dc:creator>
  <keywords>Week 3 of 2020 printable weekly calendar</keywords>
  <dc:description/>
  <dcterms:created xsi:type="dcterms:W3CDTF">2019-10-22T12:35:00.0000000Z</dcterms:created>
  <dcterms:modified xsi:type="dcterms:W3CDTF">2022-12-16T22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